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5A" w:rsidRPr="00D2468A" w:rsidRDefault="00A07E5A" w:rsidP="00A07E5A">
      <w:pPr>
        <w:tabs>
          <w:tab w:val="left" w:pos="8378"/>
          <w:tab w:val="right" w:pos="9360"/>
        </w:tabs>
        <w:rPr>
          <w:rFonts w:asciiTheme="majorBidi" w:eastAsia="DejaVu Sans" w:hAnsiTheme="majorBidi" w:cstheme="majorBidi"/>
          <w:b/>
          <w:bCs/>
          <w:spacing w:val="-5"/>
          <w:w w:val="80"/>
          <w:sz w:val="28"/>
          <w:szCs w:val="28"/>
          <w:lang w:bidi="ar-JO"/>
        </w:rPr>
      </w:pPr>
      <w:r w:rsidRPr="00D2468A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159897</wp:posOffset>
            </wp:positionH>
            <wp:positionV relativeFrom="paragraph">
              <wp:posOffset>-119270</wp:posOffset>
            </wp:positionV>
            <wp:extent cx="1014237" cy="884583"/>
            <wp:effectExtent l="1905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88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EE5" w:rsidRPr="008D1EE5">
        <w:rPr>
          <w:rFonts w:asciiTheme="majorBidi" w:hAnsiTheme="majorBidi" w:cstheme="majorBidi"/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35pt;margin-top:-.8pt;width:58.15pt;height:58.7pt;z-index:251658752;mso-position-horizontal-relative:text;mso-position-vertical-relative:text;mso-width-relative:margin;mso-height-relative:margin">
            <v:textbox style="mso-next-textbox:#_x0000_s1027">
              <w:txbxContent>
                <w:p w:rsidR="00A07E5A" w:rsidRDefault="008D1EE5" w:rsidP="00A07E5A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/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0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Pr="00D2468A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-119380</wp:posOffset>
            </wp:positionV>
            <wp:extent cx="885190" cy="884555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468A">
        <w:rPr>
          <w:rFonts w:asciiTheme="majorBidi" w:eastAsia="DejaVu Sans" w:hAnsiTheme="majorBidi" w:cstheme="majorBidi"/>
          <w:b/>
          <w:bCs/>
          <w:spacing w:val="-5"/>
          <w:w w:val="80"/>
          <w:sz w:val="28"/>
          <w:szCs w:val="28"/>
          <w:lang w:bidi="ar-JO"/>
        </w:rPr>
        <w:tab/>
      </w:r>
    </w:p>
    <w:p w:rsidR="00A07E5A" w:rsidRPr="00D2468A" w:rsidRDefault="00A07E5A" w:rsidP="00A07E5A">
      <w:pPr>
        <w:tabs>
          <w:tab w:val="left" w:pos="1390"/>
          <w:tab w:val="center" w:pos="4680"/>
          <w:tab w:val="right" w:pos="9759"/>
        </w:tabs>
        <w:rPr>
          <w:rFonts w:asciiTheme="majorBidi" w:eastAsia="DejaVu Sans" w:hAnsiTheme="majorBidi" w:cstheme="majorBidi"/>
          <w:b/>
          <w:bCs/>
          <w:spacing w:val="-5"/>
          <w:w w:val="80"/>
          <w:sz w:val="28"/>
          <w:szCs w:val="28"/>
          <w:lang w:bidi="ar-JO"/>
        </w:rPr>
      </w:pPr>
      <w:r w:rsidRPr="00D2468A">
        <w:rPr>
          <w:rFonts w:asciiTheme="majorBidi" w:eastAsia="DejaVu Sans" w:hAnsiTheme="majorBidi" w:cstheme="majorBidi"/>
          <w:b/>
          <w:bCs/>
          <w:spacing w:val="-5"/>
          <w:w w:val="80"/>
          <w:sz w:val="28"/>
          <w:szCs w:val="28"/>
          <w:rtl/>
          <w:lang w:bidi="ar-JO"/>
        </w:rPr>
        <w:t xml:space="preserve">                                                          مديرية التربية والتعليم / لواءي الطيبة و الوسطية</w:t>
      </w:r>
      <w:r w:rsidRPr="00D2468A">
        <w:rPr>
          <w:rFonts w:asciiTheme="majorBidi" w:eastAsia="DejaVu Sans" w:hAnsiTheme="majorBidi" w:cstheme="majorBidi"/>
          <w:b/>
          <w:bCs/>
          <w:spacing w:val="-5"/>
          <w:w w:val="80"/>
          <w:sz w:val="28"/>
          <w:szCs w:val="28"/>
          <w:rtl/>
          <w:lang w:bidi="ar-JO"/>
        </w:rPr>
        <w:tab/>
      </w:r>
    </w:p>
    <w:p w:rsidR="00A07E5A" w:rsidRPr="00D2468A" w:rsidRDefault="00A07E5A" w:rsidP="00A07E5A">
      <w:pPr>
        <w:tabs>
          <w:tab w:val="left" w:pos="1390"/>
          <w:tab w:val="center" w:pos="4680"/>
          <w:tab w:val="right" w:pos="9360"/>
        </w:tabs>
        <w:jc w:val="center"/>
        <w:rPr>
          <w:rFonts w:asciiTheme="majorBidi" w:eastAsia="DejaVu Sans" w:hAnsiTheme="majorBidi" w:cstheme="majorBidi"/>
          <w:b/>
          <w:bCs/>
          <w:spacing w:val="-5"/>
          <w:w w:val="80"/>
          <w:sz w:val="28"/>
          <w:szCs w:val="28"/>
          <w:rtl/>
          <w:lang w:bidi="ar-JO"/>
        </w:rPr>
      </w:pPr>
      <w:r w:rsidRPr="00D2468A">
        <w:rPr>
          <w:rFonts w:asciiTheme="majorBidi" w:eastAsia="DejaVu Sans" w:hAnsiTheme="majorBidi" w:cstheme="majorBidi"/>
          <w:b/>
          <w:bCs/>
          <w:spacing w:val="-5"/>
          <w:w w:val="80"/>
          <w:sz w:val="28"/>
          <w:szCs w:val="28"/>
          <w:rtl/>
          <w:lang w:bidi="ar-JO"/>
        </w:rPr>
        <w:t>مدرسة حوفا الأساسية المختلطة</w:t>
      </w:r>
    </w:p>
    <w:p w:rsidR="00A07E5A" w:rsidRPr="00D2468A" w:rsidRDefault="008D1EE5" w:rsidP="00A07E5A">
      <w:pPr>
        <w:tabs>
          <w:tab w:val="center" w:pos="4680"/>
          <w:tab w:val="right" w:pos="9360"/>
        </w:tabs>
        <w:ind w:left="-22"/>
        <w:rPr>
          <w:rFonts w:asciiTheme="majorBidi" w:eastAsia="DejaVu Sans" w:hAnsiTheme="majorBidi" w:cstheme="majorBidi"/>
          <w:b/>
          <w:bCs/>
          <w:spacing w:val="-5"/>
          <w:w w:val="80"/>
          <w:sz w:val="28"/>
          <w:szCs w:val="28"/>
          <w:rtl/>
          <w:lang w:bidi="ar-JO"/>
        </w:rPr>
      </w:pPr>
      <w:r w:rsidRPr="008D1EE5">
        <w:rPr>
          <w:rFonts w:asciiTheme="majorBidi" w:eastAsiaTheme="minorEastAsia" w:hAnsiTheme="majorBidi" w:cstheme="majorBidi"/>
          <w:b/>
          <w:bCs/>
          <w:rtl/>
        </w:rPr>
        <w:pict>
          <v:line id="رابط مستقيم 5" o:spid="_x0000_s1026" style="position:absolute;left:0;text-align:left;flip:x;z-index:251659776;visibility:visible" from="1.35pt,38.25pt" to="538.5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" strokecolor="black [3200]" strokeweight="3pt">
            <v:shadow on="t" color="black" opacity="22937f" origin=",.5" offset="0,.63889mm"/>
          </v:line>
        </w:pict>
      </w:r>
      <w:r w:rsidR="00A07E5A" w:rsidRPr="00D2468A">
        <w:rPr>
          <w:rFonts w:asciiTheme="majorBidi" w:eastAsia="DejaVu Sans" w:hAnsiTheme="majorBidi" w:cstheme="majorBidi"/>
          <w:b/>
          <w:bCs/>
          <w:spacing w:val="-5"/>
          <w:w w:val="80"/>
          <w:sz w:val="28"/>
          <w:szCs w:val="28"/>
          <w:rtl/>
          <w:lang w:bidi="ar-JO"/>
        </w:rPr>
        <w:t>الاسم:</w:t>
      </w:r>
      <w:r w:rsidR="00A07E5A" w:rsidRPr="00D2468A">
        <w:rPr>
          <w:rFonts w:asciiTheme="majorBidi" w:eastAsia="DejaVu Sans" w:hAnsiTheme="majorBidi" w:cstheme="majorBidi"/>
          <w:b/>
          <w:bCs/>
          <w:noProof/>
          <w:spacing w:val="-5"/>
          <w:sz w:val="28"/>
          <w:szCs w:val="28"/>
          <w:rtl/>
        </w:rPr>
        <w:t xml:space="preserve">                        اختبار نهاية الفصل الأول في مادة الرياضيات للعام </w:t>
      </w:r>
      <w:r w:rsidR="00A07E5A" w:rsidRPr="00D2468A">
        <w:rPr>
          <w:rFonts w:asciiTheme="majorBidi" w:eastAsia="DejaVu Sans" w:hAnsiTheme="majorBidi" w:cstheme="majorBidi"/>
          <w:b/>
          <w:bCs/>
          <w:spacing w:val="-5"/>
          <w:w w:val="80"/>
          <w:sz w:val="28"/>
          <w:szCs w:val="28"/>
          <w:rtl/>
          <w:lang w:bidi="ar-JO"/>
        </w:rPr>
        <w:t xml:space="preserve"> 2021-2022                الزمن : ساعتين                                                                         الصف:  الثامن                                                                                                                                        التاريخ:</w:t>
      </w:r>
    </w:p>
    <w:p w:rsidR="00A07E5A" w:rsidRPr="00D2468A" w:rsidRDefault="00A07E5A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383E39" w:rsidRPr="00D2468A" w:rsidRDefault="00602399" w:rsidP="00A07E5A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 w:rsidR="00A07E5A" w:rsidRPr="00D2468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أول</w:t>
      </w:r>
      <w:r w:rsidRPr="00D2468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: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ضع</w:t>
      </w:r>
      <w:r w:rsidR="00A07E5A" w:rsidRPr="00D2468A">
        <w:rPr>
          <w:rFonts w:asciiTheme="majorBidi" w:hAnsiTheme="majorBidi" w:cstheme="majorBidi"/>
          <w:b/>
          <w:bCs/>
          <w:sz w:val="28"/>
          <w:szCs w:val="28"/>
          <w:rtl/>
        </w:rPr>
        <w:t>ي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A07E5A" w:rsidRPr="00D2468A">
        <w:rPr>
          <w:rFonts w:asciiTheme="majorBidi" w:hAnsiTheme="majorBidi" w:cstheme="majorBidi"/>
          <w:b/>
          <w:bCs/>
          <w:sz w:val="28"/>
          <w:szCs w:val="28"/>
          <w:rtl/>
        </w:rPr>
        <w:t>إشارة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صح </w:t>
      </w:r>
      <w:r w:rsidR="00A07E5A" w:rsidRPr="00D2468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خط</w:t>
      </w:r>
      <w:r w:rsidR="00A07E5A" w:rsidRPr="00D2468A">
        <w:rPr>
          <w:rFonts w:asciiTheme="majorBidi" w:hAnsiTheme="majorBidi" w:cstheme="majorBidi"/>
          <w:b/>
          <w:bCs/>
          <w:sz w:val="28"/>
          <w:szCs w:val="28"/>
          <w:rtl/>
        </w:rPr>
        <w:t>أ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A07E5A" w:rsidRPr="00D2468A">
        <w:rPr>
          <w:rFonts w:asciiTheme="majorBidi" w:hAnsiTheme="majorBidi" w:cstheme="majorBidi"/>
          <w:b/>
          <w:bCs/>
          <w:sz w:val="28"/>
          <w:szCs w:val="28"/>
          <w:rtl/>
        </w:rPr>
        <w:t>أمام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كل من العبارات </w:t>
      </w:r>
      <w:r w:rsidR="00A07E5A" w:rsidRPr="00D2468A">
        <w:rPr>
          <w:rFonts w:asciiTheme="majorBidi" w:hAnsiTheme="majorBidi" w:cstheme="majorBidi"/>
          <w:b/>
          <w:bCs/>
          <w:sz w:val="28"/>
          <w:szCs w:val="28"/>
          <w:rtl/>
        </w:rPr>
        <w:t>التالية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</w:t>
      </w:r>
      <w:r w:rsidR="00A07E5A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A07E5A" w:rsidRPr="00D2468A">
        <w:rPr>
          <w:rFonts w:asciiTheme="majorBidi" w:hAnsiTheme="majorBidi" w:cstheme="majorBidi"/>
          <w:b/>
          <w:bCs/>
          <w:sz w:val="28"/>
          <w:szCs w:val="28"/>
          <w:rtl/>
        </w:rPr>
        <w:t>------/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٢٤ علامة ) </w:t>
      </w:r>
    </w:p>
    <w:p w:rsidR="00383E39" w:rsidRPr="00D2468A" w:rsidRDefault="00602399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1- كل عدد صحيح هو عدد نسبي</w:t>
      </w:r>
      <w:r w:rsidR="00A07E5A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           ) </w:t>
      </w:r>
    </w:p>
    <w:p w:rsidR="00383E39" w:rsidRPr="00D2468A" w:rsidRDefault="00602399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2- لا يعتبر </w:t>
      </w:r>
      <m:oMath>
        <m:rad>
          <m:radPr>
            <m:ctrlPr>
              <w:rPr>
                <w:rFonts w:ascii="Cambria Math" w:eastAsia="Cambria Math" w:hAnsiTheme="majorBidi" w:cstheme="majorBidi"/>
                <w:b/>
                <w:bCs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mbria Math" w:hAnsiTheme="majorBidi" w:cstheme="majorBidi"/>
                <w:sz w:val="28"/>
                <w:szCs w:val="28"/>
              </w:rPr>
              <m:t>10</m:t>
            </m:r>
          </m:e>
        </m:rad>
      </m:oMath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من الجذر الصماء </w:t>
      </w:r>
      <w:r w:rsidR="00A07E5A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(         )</w:t>
      </w:r>
    </w:p>
    <w:p w:rsidR="00383E39" w:rsidRPr="00D2468A" w:rsidRDefault="00A07E5A" w:rsidP="00A07E5A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3- العدد 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غير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ال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سبي هو عدد لا يمكن كتابته على صوره 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D2468A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(      </w:t>
      </w:r>
      <m:oMath>
        <m:f>
          <m:fPr>
            <m:ctrlPr>
              <w:rPr>
                <w:rFonts w:ascii="Cambria Math" w:eastAsia="Cambria Math" w:hAnsiTheme="majorBidi" w:cstheme="majorBidi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theme="majorBidi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theme="majorBidi"/>
                <w:sz w:val="28"/>
                <w:szCs w:val="28"/>
              </w:rPr>
              <m:t>b</m:t>
            </m:r>
          </m:den>
        </m:f>
      </m:oMath>
      <w:r w:rsidR="00602399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)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. (         )</w:t>
      </w:r>
    </w:p>
    <w:p w:rsidR="00383E39" w:rsidRPr="00D2468A" w:rsidRDefault="00602399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4- يسمى المستقيمان اللذان يتقاطعان مكونين زوايا قائمه مستقيمان متعامدان</w:t>
      </w:r>
      <w:r w:rsidR="00A07E5A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            ) </w:t>
      </w:r>
    </w:p>
    <w:p w:rsidR="00383E39" w:rsidRPr="00D2468A" w:rsidRDefault="00602399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5 - يسمى المستقيمان الواقعان في المستوى نفسه ويقطع احدهما </w:t>
      </w:r>
      <w:r w:rsidR="00A07E5A" w:rsidRPr="00D2468A">
        <w:rPr>
          <w:rFonts w:asciiTheme="majorBidi" w:hAnsiTheme="majorBidi" w:cstheme="majorBidi"/>
          <w:b/>
          <w:bCs/>
          <w:sz w:val="28"/>
          <w:szCs w:val="28"/>
          <w:rtl/>
        </w:rPr>
        <w:t>الآخر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ستقيمان متوازيان</w:t>
      </w:r>
      <w:r w:rsidR="00A07E5A" w:rsidRPr="00D2468A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             )</w:t>
      </w:r>
    </w:p>
    <w:p w:rsidR="00383E39" w:rsidRPr="00D2468A" w:rsidRDefault="00A07E5A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6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>- الوتر هو الضلع المقابل للزاوية القائمة في المثلث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(           )</w:t>
      </w:r>
    </w:p>
    <w:p w:rsidR="00383E39" w:rsidRPr="00D2468A" w:rsidRDefault="00A07E5A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7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- يمكنُ  أن يكون ميل المستقيم سالباً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وجباً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صفراً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غير معرفٍ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         ) </w:t>
      </w:r>
    </w:p>
    <w:p w:rsidR="00383E39" w:rsidRPr="00D2468A" w:rsidRDefault="00A07E5A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8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- في المثلث قائم الزاوية مربع طول الوتر يساوي مجموع مربعي طولي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اقه. 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           )</w:t>
      </w:r>
    </w:p>
    <w:p w:rsidR="00383E39" w:rsidRPr="00D2468A" w:rsidRDefault="00A07E5A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9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>- يعتبر العدد الدوري عدد غير نسبي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         )</w:t>
      </w:r>
    </w:p>
    <w:p w:rsidR="00383E39" w:rsidRPr="00D2468A" w:rsidRDefault="00A07E5A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10-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-كل عدد غير نسبي يعتبر عدد حقيقي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>(         )</w:t>
      </w:r>
    </w:p>
    <w:p w:rsidR="00383E39" w:rsidRPr="00D2468A" w:rsidRDefault="00A07E5A" w:rsidP="00A07E5A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11- ف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>ي حالة الضرب تجمع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أسس بشرط يكون الأساس نفسه.  (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) </w:t>
      </w:r>
    </w:p>
    <w:p w:rsidR="00383E39" w:rsidRPr="00D2468A" w:rsidRDefault="00A07E5A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12- 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في حالة قوة القوة تضرب الأسس.  (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)</w:t>
      </w:r>
    </w:p>
    <w:p w:rsidR="00383E39" w:rsidRPr="00D2468A" w:rsidRDefault="00383E39">
      <w:pPr>
        <w:pStyle w:val="normal0"/>
        <w:pBdr>
          <w:bottom w:val="single" w:sz="4" w:space="1" w:color="000000"/>
        </w:pBd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83E39" w:rsidRPr="00D2468A" w:rsidRDefault="00602399" w:rsidP="00D2468A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ثاني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ضع </w:t>
      </w:r>
      <w:r w:rsidR="00863750" w:rsidRPr="00D2468A">
        <w:rPr>
          <w:rFonts w:asciiTheme="majorBidi" w:hAnsiTheme="majorBidi" w:cstheme="majorBidi" w:hint="cs"/>
          <w:b/>
          <w:bCs/>
          <w:sz w:val="28"/>
          <w:szCs w:val="28"/>
          <w:rtl/>
        </w:rPr>
        <w:t>دائرة</w:t>
      </w:r>
      <w:r w:rsidR="0086375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حول رمز </w:t>
      </w:r>
      <w:r w:rsidR="00863750">
        <w:rPr>
          <w:rFonts w:asciiTheme="majorBidi" w:hAnsiTheme="majorBidi" w:cstheme="majorBidi" w:hint="cs"/>
          <w:b/>
          <w:bCs/>
          <w:sz w:val="28"/>
          <w:szCs w:val="28"/>
          <w:rtl/>
        </w:rPr>
        <w:t>الإ</w:t>
      </w:r>
      <w:r w:rsidR="00863750" w:rsidRPr="00D2468A">
        <w:rPr>
          <w:rFonts w:asciiTheme="majorBidi" w:hAnsiTheme="majorBidi" w:cstheme="majorBidi" w:hint="cs"/>
          <w:b/>
          <w:bCs/>
          <w:sz w:val="28"/>
          <w:szCs w:val="28"/>
          <w:rtl/>
        </w:rPr>
        <w:t>جابة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863750" w:rsidRPr="00D2468A">
        <w:rPr>
          <w:rFonts w:asciiTheme="majorBidi" w:hAnsiTheme="majorBidi" w:cstheme="majorBidi" w:hint="cs"/>
          <w:b/>
          <w:bCs/>
          <w:sz w:val="28"/>
          <w:szCs w:val="28"/>
          <w:rtl/>
        </w:rPr>
        <w:t>الصحيحة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D2468A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(------/٢٤ علامة )</w:t>
      </w:r>
    </w:p>
    <w:p w:rsidR="00383E39" w:rsidRPr="00D2468A" w:rsidRDefault="00602399" w:rsidP="00A07E5A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  <w:vertAlign w:val="superscript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1- </w:t>
      </w:r>
      <w:r w:rsidR="00A07E5A" w:rsidRPr="00D2468A">
        <w:rPr>
          <w:rFonts w:asciiTheme="majorBidi" w:hAnsiTheme="majorBidi" w:cstheme="majorBidi"/>
          <w:b/>
          <w:bCs/>
          <w:sz w:val="28"/>
          <w:szCs w:val="28"/>
          <w:rtl/>
        </w:rPr>
        <w:t>باستخدام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قوانين </w:t>
      </w:r>
      <w:r w:rsidR="00A07E5A" w:rsidRPr="00D2468A">
        <w:rPr>
          <w:rFonts w:asciiTheme="majorBidi" w:hAnsiTheme="majorBidi" w:cstheme="majorBidi"/>
          <w:b/>
          <w:bCs/>
          <w:sz w:val="28"/>
          <w:szCs w:val="28"/>
          <w:rtl/>
        </w:rPr>
        <w:t>الأسس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إن ابسط صورة للعبارة 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= </w:t>
      </w:r>
      <w:r w:rsidR="00A07E5A" w:rsidRPr="00D2468A">
        <w:rPr>
          <w:rFonts w:asciiTheme="majorBidi" w:hAnsiTheme="majorBidi" w:cstheme="majorBidi"/>
          <w:b/>
          <w:bCs/>
          <w:sz w:val="28"/>
          <w:szCs w:val="28"/>
        </w:rPr>
        <w:t>y</w:t>
      </w:r>
      <m:oMath>
        <m:r>
          <m:rPr>
            <m:sty m:val="bi"/>
          </m:rPr>
          <w:rPr>
            <w:rFonts w:ascii="Cambria Math" w:eastAsia="Cambria Math" w:hAnsiTheme="majorBidi" w:cstheme="majorBidi"/>
            <w:sz w:val="28"/>
            <w:szCs w:val="28"/>
          </w:rPr>
          <m:t>35</m:t>
        </m:r>
      </m:oMath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× y</w:t>
      </w:r>
      <m:oMath>
        <m:r>
          <m:rPr>
            <m:sty m:val="bi"/>
          </m:rPr>
          <w:rPr>
            <w:rFonts w:ascii="Cambria Math" w:eastAsia="Cambria Math" w:hAnsiTheme="majorBidi" w:cstheme="majorBidi"/>
            <w:sz w:val="28"/>
            <w:szCs w:val="28"/>
          </w:rPr>
          <m:t>31</m:t>
        </m:r>
      </m:oMath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383E39" w:rsidRPr="00D2468A" w:rsidRDefault="00602399" w:rsidP="00A07E5A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A) y</w:t>
      </w:r>
      <w:r w:rsidRPr="00D2468A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B)   y</w:t>
      </w:r>
      <w:r w:rsidRPr="00D2468A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3</w:t>
      </w:r>
      <w:r w:rsidR="00A07E5A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C</w:t>
      </w:r>
      <m:oMath>
        <m:r>
          <m:rPr>
            <m:sty m:val="bi"/>
          </m:rPr>
          <w:rPr>
            <w:rFonts w:ascii="Cambria Math" w:eastAsia="Cambria Math" w:hAnsiTheme="majorBidi" w:cstheme="majorBidi"/>
            <w:sz w:val="28"/>
            <w:szCs w:val="28"/>
          </w:rPr>
          <m:t xml:space="preserve"> </m:t>
        </m:r>
      </m:oMath>
      <w:r w:rsidRPr="00D2468A">
        <w:rPr>
          <w:rFonts w:asciiTheme="majorBidi" w:hAnsiTheme="majorBidi" w:cstheme="majorBidi"/>
          <w:b/>
          <w:bCs/>
          <w:sz w:val="28"/>
          <w:szCs w:val="28"/>
        </w:rPr>
        <w:t>) y                              D) y</w:t>
      </w:r>
      <m:oMath>
        <m:r>
          <m:rPr>
            <m:sty m:val="bi"/>
          </m:rPr>
          <w:rPr>
            <w:rFonts w:ascii="Cambria Math" w:eastAsia="Cambria Math" w:hAnsiTheme="majorBidi" w:cstheme="majorBidi"/>
            <w:sz w:val="28"/>
            <w:szCs w:val="28"/>
          </w:rPr>
          <m:t>34</m:t>
        </m:r>
      </m:oMath>
    </w:p>
    <w:p w:rsidR="00383E39" w:rsidRPr="00D2468A" w:rsidRDefault="00602399" w:rsidP="00795398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2- </w:t>
      </w:r>
      <w:proofErr w:type="spellStart"/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بإستخدام</w:t>
      </w:r>
      <w:proofErr w:type="spellEnd"/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قوانين </w:t>
      </w:r>
      <w:r w:rsidR="00466D5B" w:rsidRPr="00D2468A">
        <w:rPr>
          <w:rFonts w:asciiTheme="majorBidi" w:hAnsiTheme="majorBidi" w:cstheme="majorBidi" w:hint="cs"/>
          <w:b/>
          <w:bCs/>
          <w:sz w:val="28"/>
          <w:szCs w:val="28"/>
          <w:rtl/>
        </w:rPr>
        <w:t>الأسس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إن ابسط صورة للعبارة   </w:t>
      </w:r>
      <m:oMath>
        <m:r>
          <m:rPr>
            <m:sty m:val="bi"/>
          </m:rPr>
          <w:rPr>
            <w:rFonts w:ascii="Cambria Math" w:eastAsia="Cambria Math" w:hAnsiTheme="majorBidi" w:cstheme="majorBidi"/>
            <w:sz w:val="28"/>
            <w:szCs w:val="28"/>
          </w:rPr>
          <m:t>(4 b</m:t>
        </m:r>
      </m:oMath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)</w:t>
      </w:r>
      <w:r w:rsidR="00795398" w:rsidRPr="00D2468A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r w:rsidRPr="00D2468A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هي : </w:t>
      </w:r>
    </w:p>
    <w:p w:rsidR="00383E39" w:rsidRPr="00D2468A" w:rsidRDefault="00602399" w:rsidP="00795398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A)</w:t>
      </w:r>
      <w:r w:rsidR="00795398" w:rsidRPr="00D2468A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b</w:t>
      </w:r>
      <w:r w:rsidRPr="00D2468A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4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B) </w:t>
      </w:r>
      <w:r w:rsidR="00795398" w:rsidRPr="00D2468A">
        <w:rPr>
          <w:rFonts w:asciiTheme="majorBidi" w:hAnsiTheme="majorBidi" w:cstheme="majorBidi"/>
          <w:b/>
          <w:bCs/>
          <w:sz w:val="28"/>
          <w:szCs w:val="28"/>
        </w:rPr>
        <w:t>16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b</w:t>
      </w:r>
      <w:r w:rsidR="00A07E5A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      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C</w:t>
      </w:r>
      <m:oMath>
        <m:r>
          <m:rPr>
            <m:sty m:val="bi"/>
          </m:rPr>
          <w:rPr>
            <w:rFonts w:ascii="Cambria Math" w:eastAsia="Cambria Math" w:hAnsiTheme="majorBidi" w:cstheme="majorBidi"/>
            <w:sz w:val="28"/>
            <w:szCs w:val="28"/>
          </w:rPr>
          <m:t xml:space="preserve"> </m:t>
        </m:r>
      </m:oMath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795398" w:rsidRPr="00D2468A">
        <w:rPr>
          <w:rFonts w:asciiTheme="majorBidi" w:hAnsiTheme="majorBidi" w:cstheme="majorBidi"/>
          <w:b/>
          <w:bCs/>
          <w:sz w:val="28"/>
          <w:szCs w:val="28"/>
        </w:rPr>
        <w:t>8b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D) </w:t>
      </w:r>
      <w:r w:rsidR="00795398" w:rsidRPr="00D2468A">
        <w:rPr>
          <w:rFonts w:asciiTheme="majorBidi" w:hAnsiTheme="majorBidi" w:cstheme="majorBidi"/>
          <w:b/>
          <w:bCs/>
          <w:sz w:val="28"/>
          <w:szCs w:val="28"/>
        </w:rPr>
        <w:t>16 b</w:t>
      </w:r>
      <w:r w:rsidR="00795398" w:rsidRPr="00D2468A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</w:p>
    <w:p w:rsidR="00383E39" w:rsidRPr="00D2468A" w:rsidRDefault="00602399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3- يكتب  </w:t>
      </w:r>
      <m:oMath>
        <m:rad>
          <m:radPr>
            <m:degHide m:val="on"/>
            <m:ctrlPr>
              <w:rPr>
                <w:rFonts w:ascii="Cambria Math" w:hAnsiTheme="majorBidi" w:cstheme="majorBidi"/>
                <w:b/>
                <w:bCs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Theme="majorBidi" w:cstheme="majorBidi"/>
                    <w:b/>
                    <w:bCs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Cambria Math" w:hAnsiTheme="majorBidi" w:cstheme="majorBidi"/>
                        <w:b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ajorBid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mbria Math" w:hAnsiTheme="majorBidi" w:cstheme="majorBidi"/>
                        <w:sz w:val="28"/>
                        <w:szCs w:val="28"/>
                      </w:rPr>
                      <m:t>5</m:t>
                    </m:r>
                  </m:sup>
                </m:sSup>
              </m:e>
              <m:sub/>
            </m:sSub>
          </m:e>
        </m:rad>
      </m:oMath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بالصورة الاسية على شكل : </w:t>
      </w:r>
    </w:p>
    <w:p w:rsidR="00795398" w:rsidRPr="00D2468A" w:rsidRDefault="00602399" w:rsidP="00D2468A">
      <w:pPr>
        <w:pStyle w:val="normal0"/>
        <w:bidi w:val="0"/>
        <w:spacing w:line="276" w:lineRule="auto"/>
        <w:rPr>
          <w:rFonts w:asciiTheme="majorBidi" w:hAnsiTheme="majorBidi" w:cstheme="majorBidi"/>
          <w:b/>
          <w:bCs/>
          <w:i/>
          <w:sz w:val="28"/>
          <w:szCs w:val="28"/>
          <w:vertAlign w:val="superscript"/>
          <w:lang w:bidi="ar-JO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A) y</w:t>
      </w:r>
      <m:oMath>
        <m:r>
          <m:rPr>
            <m:sty m:val="bi"/>
          </m:rPr>
          <w:rPr>
            <w:rFonts w:ascii="Cambria Math" w:eastAsia="Cambria Math" w:hAnsiTheme="majorBidi" w:cstheme="majorBidi"/>
            <w:sz w:val="28"/>
            <w:szCs w:val="28"/>
          </w:rPr>
          <m:t>25</m:t>
        </m:r>
      </m:oMath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B)   ) y</w:t>
      </w:r>
      <m:oMath>
        <m:r>
          <m:rPr>
            <m:sty m:val="bi"/>
          </m:rPr>
          <w:rPr>
            <w:rFonts w:ascii="Cambria Math" w:eastAsia="Cambria Math" w:hAnsiTheme="majorBidi" w:cstheme="majorBidi"/>
            <w:sz w:val="28"/>
            <w:szCs w:val="28"/>
          </w:rPr>
          <m:t>32</m:t>
        </m:r>
      </m:oMath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C) y</w:t>
      </w:r>
      <w:r w:rsidRPr="00D2468A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5            </w:t>
      </w:r>
      <w:r w:rsidR="00D2468A" w:rsidRPr="00D2468A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        </w:t>
      </w:r>
      <w:r w:rsidRPr="00D2468A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  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D) y</w:t>
      </w:r>
      <w:r w:rsidRPr="00D2468A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</w:p>
    <w:p w:rsidR="00383E39" w:rsidRPr="00D2468A" w:rsidRDefault="00602399" w:rsidP="00795398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4- يكتب </w:t>
      </w:r>
      <m:oMath>
        <m:sSup>
          <m:sSupPr>
            <m:ctrlPr>
              <w:rPr>
                <w:rFonts w:ascii="Cambria Math" w:hAnsiTheme="majorBidi" w:cstheme="majorBidi"/>
                <w:b/>
                <w:bCs/>
                <w:i/>
                <w:sz w:val="44"/>
                <w:szCs w:val="4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44"/>
                <w:szCs w:val="44"/>
              </w:rPr>
              <m:t>x</m:t>
            </m:r>
          </m:e>
          <m:sup>
            <m:f>
              <m:fPr>
                <m:ctrlPr>
                  <w:rPr>
                    <w:rFonts w:ascii="Cambria Math" w:hAnsiTheme="majorBidi" w:cstheme="majorBidi"/>
                    <w:b/>
                    <w:bCs/>
                    <w:i/>
                    <w:sz w:val="44"/>
                    <w:szCs w:val="4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44"/>
                    <w:szCs w:val="4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44"/>
                    <w:szCs w:val="44"/>
                  </w:rPr>
                  <m:t>3</m:t>
                </m:r>
              </m:den>
            </m:f>
          </m:sup>
        </m:sSup>
      </m:oMath>
      <w:r w:rsidR="00795398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لى صورة </w:t>
      </w:r>
      <w:r w:rsidR="00795398" w:rsidRPr="00D2468A">
        <w:rPr>
          <w:rFonts w:asciiTheme="majorBidi" w:hAnsiTheme="majorBidi" w:cstheme="majorBidi"/>
          <w:b/>
          <w:bCs/>
          <w:sz w:val="28"/>
          <w:szCs w:val="28"/>
          <w:rtl/>
        </w:rPr>
        <w:t>جذر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:</w:t>
      </w:r>
    </w:p>
    <w:p w:rsidR="00383E39" w:rsidRPr="00D2468A" w:rsidRDefault="00602399" w:rsidP="00795398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A) </w:t>
      </w:r>
      <m:oMath>
        <m:rad>
          <m:radPr>
            <m:degHide m:val="on"/>
            <m:ctrlPr>
              <w:rPr>
                <w:rFonts w:ascii="Cambria Math" w:hAnsiTheme="majorBidi" w:cstheme="majorBidi"/>
                <w:b/>
                <w:bCs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Theme="majorBidi" w:cstheme="majorBidi"/>
                    <w:b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</m:e>
        </m:rad>
      </m:oMath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B) </w:t>
      </w:r>
      <m:oMath>
        <m:rad>
          <m:radPr>
            <m:ctrlPr>
              <w:rPr>
                <w:rFonts w:ascii="Cambria Math" w:eastAsia="Cambria Math" w:hAnsiTheme="majorBidi" w:cstheme="majorBidi"/>
                <w:b/>
                <w:bCs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eastAsia="Cambria Math" w:hAnsiTheme="majorBidi" w:cstheme="majorBidi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="Cambria Math" w:hAnsiTheme="majorBidi" w:cstheme="majorBidi"/>
                    <w:b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</m:e>
        </m:rad>
      </m:oMath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C</w:t>
      </w:r>
      <m:oMath>
        <m:r>
          <m:rPr>
            <m:sty m:val="bi"/>
          </m:rPr>
          <w:rPr>
            <w:rFonts w:ascii="Cambria Math" w:eastAsia="Cambria Math" w:hAnsiTheme="majorBidi" w:cstheme="majorBidi"/>
            <w:sz w:val="28"/>
            <w:szCs w:val="28"/>
          </w:rPr>
          <m:t xml:space="preserve"> </m:t>
        </m:r>
      </m:oMath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)  </w:t>
      </w:r>
      <m:oMath>
        <m:rad>
          <m:radPr>
            <m:ctrlPr>
              <w:rPr>
                <w:rFonts w:ascii="Cambria Math" w:eastAsia="Cambria Math" w:hAnsiTheme="majorBidi" w:cstheme="majorBidi"/>
                <w:b/>
                <w:bCs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eastAsia="Cambria Math" w:hAnsiTheme="majorBidi" w:cstheme="majorBidi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="Cambria Math" w:hAnsiTheme="majorBidi" w:cstheme="majorBidi"/>
                    <w:b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="Cambria Math" w:hAnsiTheme="majorBidi" w:cstheme="majorBid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D) </w:t>
      </w:r>
      <m:oMath>
        <m:rad>
          <m:radPr>
            <m:degHide m:val="on"/>
            <m:ctrlPr>
              <w:rPr>
                <w:rFonts w:ascii="Cambria Math" w:hAnsiTheme="majorBidi" w:cstheme="majorBidi"/>
                <w:b/>
                <w:bCs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Theme="majorBidi" w:cstheme="majorBidi"/>
                    <w:b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Theme="majorBidi" w:cstheme="majorBidi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383E39" w:rsidRPr="00D2468A" w:rsidRDefault="00383E39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83E39" w:rsidRPr="00D2468A" w:rsidRDefault="00602399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5-  احد </w:t>
      </w:r>
      <w:r w:rsidR="00795398" w:rsidRPr="00D2468A">
        <w:rPr>
          <w:rFonts w:asciiTheme="majorBidi" w:hAnsiTheme="majorBidi" w:cstheme="majorBidi"/>
          <w:b/>
          <w:bCs/>
          <w:sz w:val="28"/>
          <w:szCs w:val="28"/>
          <w:rtl/>
        </w:rPr>
        <w:t>الأعداد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795398" w:rsidRPr="00D2468A">
        <w:rPr>
          <w:rFonts w:asciiTheme="majorBidi" w:hAnsiTheme="majorBidi" w:cstheme="majorBidi"/>
          <w:b/>
          <w:bCs/>
          <w:sz w:val="28"/>
          <w:szCs w:val="28"/>
          <w:rtl/>
        </w:rPr>
        <w:t>الآتية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دد غير نسبي  : </w:t>
      </w:r>
    </w:p>
    <w:p w:rsidR="00383E39" w:rsidRPr="00D2468A" w:rsidRDefault="00602399" w:rsidP="00795398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A) </w:t>
      </w:r>
      <m:oMath>
        <m:r>
          <m:rPr>
            <m:sty m:val="bi"/>
          </m:rPr>
          <w:rPr>
            <w:rFonts w:ascii="Cambria Math" w:eastAsia="Cambria Math" w:hAnsiTheme="majorBidi" w:cstheme="majorBidi"/>
            <w:sz w:val="28"/>
            <w:szCs w:val="28"/>
          </w:rPr>
          <m:t>0.555</m:t>
        </m:r>
        <m:r>
          <m:rPr>
            <m:sty m:val="bi"/>
          </m:rPr>
          <w:rPr>
            <w:rFonts w:ascii="Cambria Math" w:eastAsia="Cambria Math" w:hAnsi="Cambria Math" w:cstheme="majorBidi"/>
            <w:sz w:val="28"/>
            <w:szCs w:val="28"/>
          </w:rPr>
          <m:t>…</m:t>
        </m:r>
        <m:r>
          <m:rPr>
            <m:sty m:val="bi"/>
          </m:rPr>
          <w:rPr>
            <w:rFonts w:ascii="Cambria Math" w:eastAsia="Cambria Math" w:hAnsiTheme="majorBidi" w:cstheme="majorBidi"/>
            <w:sz w:val="28"/>
            <w:szCs w:val="28"/>
          </w:rPr>
          <m:t>.</m:t>
        </m:r>
      </m:oMath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B) </w:t>
      </w:r>
      <m:oMath>
        <m:rad>
          <m:radPr>
            <m:ctrlPr>
              <w:rPr>
                <w:rFonts w:ascii="Cambria Math" w:eastAsia="Cambria Math" w:hAnsiTheme="majorBidi" w:cstheme="majorBidi"/>
                <w:b/>
                <w:bCs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mbria Math" w:hAnsiTheme="majorBidi" w:cstheme="majorBidi"/>
                <w:sz w:val="28"/>
                <w:szCs w:val="28"/>
              </w:rPr>
              <m:t>25</m:t>
            </m:r>
          </m:e>
        </m:rad>
      </m:oMath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C</w:t>
      </w:r>
      <m:oMath>
        <m:r>
          <m:rPr>
            <m:sty m:val="bi"/>
          </m:rPr>
          <w:rPr>
            <w:rFonts w:ascii="Cambria Math" w:eastAsia="Cambria Math" w:hAnsiTheme="majorBidi" w:cstheme="majorBidi"/>
            <w:sz w:val="28"/>
            <w:szCs w:val="28"/>
          </w:rPr>
          <m:t xml:space="preserve"> </m:t>
        </m:r>
      </m:oMath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)  </w:t>
      </w:r>
      <m:oMath>
        <m:f>
          <m:fPr>
            <m:ctrlPr>
              <w:rPr>
                <w:rFonts w:ascii="Cambria Math" w:eastAsia="Cambria Math" w:hAnsiTheme="majorBidi" w:cstheme="majorBidi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Theme="majorBidi" w:cstheme="majorBidi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mbria Math" w:hAnsiTheme="majorBidi" w:cstheme="majorBidi"/>
                <w:sz w:val="28"/>
                <w:szCs w:val="28"/>
              </w:rPr>
              <m:t>4</m:t>
            </m:r>
          </m:den>
        </m:f>
      </m:oMath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 w:rsidR="00795398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D) </w:t>
      </w:r>
      <m:oMath>
        <m:rad>
          <m:radPr>
            <m:degHide m:val="on"/>
            <m:ctrlPr>
              <w:rPr>
                <w:rFonts w:ascii="Cambria Math" w:eastAsia="Cambria Math" w:hAnsiTheme="majorBidi" w:cstheme="majorBidi"/>
                <w:b/>
                <w:bCs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mbria Math" w:hAnsiTheme="majorBidi" w:cstheme="majorBidi"/>
                <w:sz w:val="28"/>
                <w:szCs w:val="28"/>
              </w:rPr>
              <m:t>20</m:t>
            </m:r>
          </m:e>
        </m:rad>
      </m:oMath>
    </w:p>
    <w:p w:rsidR="00383E39" w:rsidRPr="00D2468A" w:rsidRDefault="00795398" w:rsidP="00795398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6- أحد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المعادلات الآتية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عتبر معادلة خطية هي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383E39" w:rsidRPr="00D2468A" w:rsidRDefault="00602399" w:rsidP="005A3766">
      <w:pPr>
        <w:pStyle w:val="normal0"/>
        <w:spacing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A) y </w:t>
      </w:r>
      <w:r w:rsidR="00795398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= X + 2    </w:t>
      </w:r>
      <w:r w:rsidR="005A3766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795398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B)   y = X</w:t>
      </w:r>
      <w:r w:rsidRPr="00D2468A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r w:rsidR="00795398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+ 2           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C</w:t>
      </w:r>
      <m:oMath>
        <m:r>
          <m:rPr>
            <m:sty m:val="bi"/>
          </m:rPr>
          <w:rPr>
            <w:rFonts w:ascii="Cambria Math" w:eastAsia="Cambria Math" w:hAnsiTheme="majorBidi" w:cstheme="majorBidi"/>
            <w:sz w:val="28"/>
            <w:szCs w:val="28"/>
          </w:rPr>
          <m:t xml:space="preserve"> </m:t>
        </m:r>
      </m:oMath>
      <w:r w:rsidRPr="00D2468A">
        <w:rPr>
          <w:rFonts w:asciiTheme="majorBidi" w:hAnsiTheme="majorBidi" w:cstheme="majorBidi"/>
          <w:b/>
          <w:bCs/>
          <w:sz w:val="28"/>
          <w:szCs w:val="28"/>
        </w:rPr>
        <w:t>) 3Xy-</w:t>
      </w:r>
      <w:r w:rsidR="005A3766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>4x=7</w:t>
      </w:r>
      <w:r w:rsidR="00795398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5A3766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="00795398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D) )   y = X</w:t>
      </w:r>
      <w:r w:rsidR="00795398" w:rsidRPr="00D2468A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-1</w:t>
      </w:r>
      <w:r w:rsidR="00795398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+ 2</w:t>
      </w:r>
      <w:r w:rsidR="00795398" w:rsidRPr="00D2468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5A3766" w:rsidRPr="00D2468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</w:t>
      </w:r>
      <w:r w:rsidR="00795398" w:rsidRPr="00D2468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</w:p>
    <w:p w:rsidR="00383E39" w:rsidRPr="00D2468A" w:rsidRDefault="00602399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7- من خلال معادلة المستقيم التالية 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>y = -3x</w:t>
      </w:r>
      <w:r w:rsidR="00BE0D06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+ 7   فإ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ن  الميل هو :</w:t>
      </w:r>
    </w:p>
    <w:p w:rsidR="00383E39" w:rsidRPr="00D2468A" w:rsidRDefault="00602399" w:rsidP="00BE0D06">
      <w:pPr>
        <w:pStyle w:val="normal0"/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A) -3                                           B)   7                                      C</w:t>
      </w:r>
      <m:oMath>
        <m:r>
          <m:rPr>
            <m:sty m:val="bi"/>
          </m:rPr>
          <w:rPr>
            <w:rFonts w:ascii="Cambria Math" w:eastAsia="Cambria Math" w:hAnsiTheme="majorBidi" w:cstheme="majorBidi"/>
            <w:sz w:val="28"/>
            <w:szCs w:val="28"/>
          </w:rPr>
          <m:t xml:space="preserve"> </m:t>
        </m:r>
      </m:oMath>
      <w:r w:rsidR="00BE0D06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) 3                 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D) </w:t>
      </w:r>
      <w:r w:rsidR="00BE0D06" w:rsidRPr="00D2468A">
        <w:rPr>
          <w:rFonts w:asciiTheme="majorBidi" w:hAnsiTheme="majorBidi" w:cstheme="majorBidi"/>
          <w:b/>
          <w:bCs/>
          <w:sz w:val="28"/>
          <w:szCs w:val="28"/>
          <w:rtl/>
        </w:rPr>
        <w:t>غير معروف</w:t>
      </w:r>
    </w:p>
    <w:p w:rsidR="00383E39" w:rsidRPr="00D2468A" w:rsidRDefault="00383E39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83E39" w:rsidRPr="00D2468A" w:rsidRDefault="00602399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8- من خلال معادلة المستقيم التالية  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x + 4  </w:t>
      </w:r>
      <m:oMath>
        <m:f>
          <m:fPr>
            <m:ctrlPr>
              <w:rPr>
                <w:rFonts w:ascii="Cambria Math" w:eastAsia="Cambria Math" w:hAnsiTheme="majorBidi" w:cstheme="majorBidi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theme="majorBidi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="Cambria Math" w:hAnsiTheme="majorBidi" w:cstheme="majorBidi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Cambria Math" w:hAnsiTheme="majorBidi" w:cstheme="majorBidi"/>
                <w:sz w:val="28"/>
                <w:szCs w:val="28"/>
              </w:rPr>
              <m:t>3</m:t>
            </m:r>
          </m:den>
        </m:f>
      </m:oMath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y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=  فإن المقطع هو : :</w:t>
      </w:r>
    </w:p>
    <w:p w:rsidR="00383E39" w:rsidRPr="00D2468A" w:rsidRDefault="00602399" w:rsidP="00BE0D06">
      <w:pPr>
        <w:pStyle w:val="normal0"/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A)</w:t>
      </w:r>
      <m:oMath>
        <m:r>
          <m:rPr>
            <m:sty m:val="bi"/>
          </m:rPr>
          <w:rPr>
            <w:rFonts w:ascii="Cambria Math" w:eastAsia="Cambria Math" w:hAnsiTheme="majorBidi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mbria Math" w:hAnsiTheme="majorBidi" w:cstheme="majorBidi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theme="majorBidi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="Cambria Math" w:hAnsiTheme="majorBidi" w:cstheme="majorBidi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Cambria Math" w:hAnsiTheme="majorBidi" w:cstheme="majorBidi"/>
                <w:sz w:val="28"/>
                <w:szCs w:val="28"/>
              </w:rPr>
              <m:t>3</m:t>
            </m:r>
          </m:den>
        </m:f>
      </m:oMath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B)   4                                      C</w:t>
      </w:r>
      <m:oMath>
        <m:r>
          <m:rPr>
            <m:sty m:val="bi"/>
          </m:rPr>
          <w:rPr>
            <w:rFonts w:ascii="Cambria Math" w:eastAsia="Cambria Math" w:hAnsiTheme="majorBidi" w:cstheme="majorBidi"/>
            <w:sz w:val="28"/>
            <w:szCs w:val="28"/>
          </w:rPr>
          <m:t xml:space="preserve"> </m:t>
        </m:r>
      </m:oMath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) 3                              D)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غير معروف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83E39" w:rsidRPr="00D2468A" w:rsidRDefault="00602399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9- يحلل المقدار </w:t>
      </w:r>
      <w:r w:rsidR="00BE0D06" w:rsidRPr="00D2468A">
        <w:rPr>
          <w:rFonts w:asciiTheme="majorBidi" w:hAnsiTheme="majorBidi" w:cstheme="majorBidi"/>
          <w:b/>
          <w:bCs/>
          <w:sz w:val="28"/>
          <w:szCs w:val="28"/>
          <w:rtl/>
        </w:rPr>
        <w:t>الأتي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25 –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>y</w:t>
      </w:r>
      <w:r w:rsidRPr="00D2468A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2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) على صورة :</w:t>
      </w:r>
    </w:p>
    <w:p w:rsidR="00383E39" w:rsidRPr="00D2468A" w:rsidRDefault="00602399" w:rsidP="00BE0D06">
      <w:pPr>
        <w:pStyle w:val="normal0"/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A) (y-5)(y-5)             </w:t>
      </w:r>
      <w:r w:rsidR="00D2468A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B) (y+5)(y+5)                      C</w:t>
      </w:r>
      <m:oMath>
        <m:r>
          <m:rPr>
            <m:sty m:val="bi"/>
          </m:rPr>
          <w:rPr>
            <w:rFonts w:ascii="Cambria Math" w:eastAsia="Cambria Math" w:hAnsiTheme="majorBidi" w:cstheme="majorBidi"/>
            <w:sz w:val="28"/>
            <w:szCs w:val="28"/>
          </w:rPr>
          <m:t xml:space="preserve"> </m:t>
        </m:r>
      </m:oMath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) (y-5)(y+5)     </w:t>
      </w:r>
      <w:r w:rsidR="00D2468A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BE0D06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D) </w:t>
      </w:r>
      <w:r w:rsidR="00BE0D06" w:rsidRPr="00D2468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لا يحلل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</w:t>
      </w:r>
    </w:p>
    <w:p w:rsidR="00383E39" w:rsidRPr="00D2468A" w:rsidRDefault="00383E39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83E39" w:rsidRPr="00D2468A" w:rsidRDefault="00602399" w:rsidP="00BE0D06">
      <w:pPr>
        <w:pStyle w:val="normal0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10- يكتب المقدار الجبري </w:t>
      </w:r>
      <w:r w:rsidR="00BE0D06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( y-3) (y+3)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أبسط صورة :</w:t>
      </w:r>
    </w:p>
    <w:p w:rsidR="00383E39" w:rsidRPr="00D2468A" w:rsidRDefault="00BE0D06" w:rsidP="00466D5B">
      <w:pPr>
        <w:pStyle w:val="normal0"/>
        <w:pBdr>
          <w:bottom w:val="single" w:sz="4" w:space="0" w:color="000000"/>
        </w:pBd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</w:rPr>
        <w:t>A)(y-3)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 w:rsidR="00D2468A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B) (y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– 9)                   </w:t>
      </w:r>
      <w:r w:rsidR="00D2468A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C) (y+3)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r w:rsidRPr="00D2468A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JO"/>
        </w:rPr>
        <w:t xml:space="preserve">  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    </w:t>
      </w:r>
      <w:r w:rsidR="00D2468A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D) (y</w:t>
      </w:r>
      <w:r w:rsidRPr="00D2468A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+ 9)</w:t>
      </w:r>
    </w:p>
    <w:p w:rsidR="00383E39" w:rsidRPr="00D2468A" w:rsidRDefault="00602399" w:rsidP="00466D5B">
      <w:pPr>
        <w:pStyle w:val="normal0"/>
        <w:pBdr>
          <w:bottom w:val="single" w:sz="4" w:space="0" w:color="000000"/>
        </w:pBd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١١)الصورة القياسية للمعادلة الخطية  بمتغيرين هي : </w:t>
      </w:r>
    </w:p>
    <w:p w:rsidR="00383E39" w:rsidRPr="00D2468A" w:rsidRDefault="00BE0D06" w:rsidP="00466D5B">
      <w:pPr>
        <w:pStyle w:val="normal0"/>
        <w:pBdr>
          <w:bottom w:val="single" w:sz="4" w:space="0" w:color="000000"/>
        </w:pBd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</w:rPr>
        <w:t>A) Ax +By =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C        </w:t>
      </w:r>
      <w:r w:rsidR="00D2468A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B)Ax =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C                        </w:t>
      </w:r>
      <w:proofErr w:type="spellStart"/>
      <w:r w:rsidR="00602399" w:rsidRPr="00D2468A">
        <w:rPr>
          <w:rFonts w:asciiTheme="majorBidi" w:hAnsiTheme="majorBidi" w:cstheme="majorBidi"/>
          <w:b/>
          <w:bCs/>
          <w:sz w:val="28"/>
          <w:szCs w:val="28"/>
        </w:rPr>
        <w:t>C</w:t>
      </w:r>
      <w:proofErr w:type="spellEnd"/>
      <w:r w:rsidR="00602399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) By = C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D2468A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D) By =  - C  </w:t>
      </w:r>
    </w:p>
    <w:p w:rsidR="00383E39" w:rsidRPr="00D2468A" w:rsidRDefault="00383E39" w:rsidP="00466D5B">
      <w:pPr>
        <w:pStyle w:val="normal0"/>
        <w:pBdr>
          <w:bottom w:val="single" w:sz="4" w:space="0" w:color="000000"/>
        </w:pBd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E0D06" w:rsidRPr="00D2468A" w:rsidRDefault="00602399" w:rsidP="00466D5B">
      <w:pPr>
        <w:pStyle w:val="normal0"/>
        <w:pBdr>
          <w:bottom w:val="single" w:sz="4" w:space="0" w:color="000000"/>
        </w:pBd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١٢) يسمى المستقيمان اللذان يتقاطعان مكونين زوايا قوائم مستقيمين متعامدين بحيث يكون ميل احدهما يساوي </w:t>
      </w:r>
      <w:r w:rsidR="003814F1" w:rsidRPr="00D2468A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BE0D06" w:rsidRPr="00D2468A" w:rsidRDefault="00602399" w:rsidP="00466D5B">
      <w:pPr>
        <w:pStyle w:val="normal0"/>
        <w:pBdr>
          <w:bottom w:val="single" w:sz="4" w:space="0" w:color="000000"/>
        </w:pBd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A)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عكوس مقلوب ميل </w:t>
      </w:r>
      <w:r w:rsidR="00863750" w:rsidRPr="00D2468A">
        <w:rPr>
          <w:rFonts w:asciiTheme="majorBidi" w:hAnsiTheme="majorBidi" w:cstheme="majorBidi" w:hint="cs"/>
          <w:b/>
          <w:bCs/>
          <w:sz w:val="28"/>
          <w:szCs w:val="28"/>
          <w:rtl/>
        </w:rPr>
        <w:t>الآخر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  B)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عكوس ميل </w:t>
      </w:r>
      <w:r w:rsidR="00863750" w:rsidRPr="00D2468A">
        <w:rPr>
          <w:rFonts w:asciiTheme="majorBidi" w:hAnsiTheme="majorBidi" w:cstheme="majorBidi" w:hint="cs"/>
          <w:b/>
          <w:bCs/>
          <w:sz w:val="28"/>
          <w:szCs w:val="28"/>
          <w:rtl/>
        </w:rPr>
        <w:t>الأخر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 C)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قلوب ميل </w:t>
      </w:r>
      <w:r w:rsidR="00863750" w:rsidRPr="00D2468A">
        <w:rPr>
          <w:rFonts w:asciiTheme="majorBidi" w:hAnsiTheme="majorBidi" w:cstheme="majorBidi" w:hint="cs"/>
          <w:b/>
          <w:bCs/>
          <w:sz w:val="28"/>
          <w:szCs w:val="28"/>
          <w:rtl/>
        </w:rPr>
        <w:t>الأخر</w:t>
      </w:r>
      <w:r w:rsidR="00BE0D06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D2468A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E0D06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D) </w:t>
      </w:r>
      <w:r w:rsidR="00BE0D06" w:rsidRPr="00D2468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غير معروف</w:t>
      </w:r>
    </w:p>
    <w:p w:rsidR="00383E39" w:rsidRPr="00D2468A" w:rsidRDefault="00383E39" w:rsidP="00466D5B">
      <w:pPr>
        <w:pStyle w:val="normal0"/>
        <w:pBdr>
          <w:bottom w:val="single" w:sz="4" w:space="0" w:color="000000"/>
        </w:pBd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83E39" w:rsidRPr="00D2468A" w:rsidRDefault="00383E39" w:rsidP="00466D5B">
      <w:pPr>
        <w:pStyle w:val="normal0"/>
        <w:pBdr>
          <w:bottom w:val="single" w:sz="4" w:space="0" w:color="000000"/>
        </w:pBd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2468A" w:rsidRPr="00D2468A" w:rsidRDefault="00D2468A" w:rsidP="003814F1">
      <w:pPr>
        <w:pStyle w:val="normal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2468A" w:rsidRPr="00D2468A" w:rsidRDefault="00D2468A" w:rsidP="003814F1">
      <w:pPr>
        <w:pStyle w:val="normal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83E39" w:rsidRPr="00D2468A" w:rsidRDefault="00602399" w:rsidP="003814F1">
      <w:pPr>
        <w:pStyle w:val="normal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الثالث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حلل</w:t>
      </w:r>
      <w:r w:rsidR="003814F1" w:rsidRPr="00D2468A">
        <w:rPr>
          <w:rFonts w:asciiTheme="majorBidi" w:hAnsiTheme="majorBidi" w:cstheme="majorBidi"/>
          <w:b/>
          <w:bCs/>
          <w:sz w:val="28"/>
          <w:szCs w:val="28"/>
          <w:rtl/>
        </w:rPr>
        <w:t>ي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قادير الجبرية التالية  : </w:t>
      </w:r>
      <w:r w:rsidR="003814F1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(------/ 12 علامة )</w:t>
      </w:r>
    </w:p>
    <w:p w:rsidR="00383E39" w:rsidRPr="00D2468A" w:rsidRDefault="00602399" w:rsidP="003814F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 w:val="0"/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color w:val="000000"/>
          <w:sz w:val="28"/>
          <w:szCs w:val="28"/>
        </w:rPr>
        <w:t>4 x</w:t>
      </w:r>
      <w:r w:rsidRPr="00D2468A">
        <w:rPr>
          <w:rFonts w:asciiTheme="majorBidi" w:hAnsiTheme="majorBidi" w:cstheme="majorBidi"/>
          <w:b/>
          <w:bCs/>
          <w:color w:val="000000"/>
          <w:sz w:val="28"/>
          <w:szCs w:val="28"/>
          <w:vertAlign w:val="superscript"/>
        </w:rPr>
        <w:t>2</w:t>
      </w:r>
      <w:r w:rsidRPr="00D2468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y – 4y = </w:t>
      </w:r>
    </w:p>
    <w:p w:rsidR="00383E39" w:rsidRPr="00D2468A" w:rsidRDefault="00383E39" w:rsidP="003814F1">
      <w:pPr>
        <w:pStyle w:val="normal0"/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83E39" w:rsidRPr="00D2468A" w:rsidRDefault="00383E39" w:rsidP="003814F1">
      <w:pPr>
        <w:pStyle w:val="normal0"/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83E39" w:rsidRPr="00D2468A" w:rsidRDefault="008D1EE5" w:rsidP="00863750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Cambria Math" w:hAnsiTheme="majorBidi" w:cstheme="majorBidi"/>
                <w:b/>
                <w:bCs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Theme="majorBidi" w:cstheme="majorBidi"/>
                    <w:b/>
                    <w:bCs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theme="majorBidi"/>
                    <w:color w:val="000000"/>
                    <w:sz w:val="28"/>
                    <w:szCs w:val="28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Theme="majorBidi" w:cstheme="majorBidi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Cambria Math" w:hAnsi="Cambria Math" w:cstheme="majorBidi"/>
                <w:color w:val="000000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="Cambria Math" w:hAnsiTheme="majorBidi" w:cstheme="majorBidi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theme="majorBidi"/>
                <w:color w:val="000000"/>
                <w:sz w:val="28"/>
                <w:szCs w:val="28"/>
              </w:rPr>
              <m:t>w</m:t>
            </m:r>
            <m:r>
              <m:rPr>
                <m:sty m:val="bi"/>
              </m:rPr>
              <w:rPr>
                <w:rFonts w:ascii="Cambria Math" w:eastAsia="Cambria Math" w:hAnsiTheme="majorBidi" w:cstheme="majorBidi"/>
                <w:color w:val="00000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="Cambria Math" w:hAnsiTheme="majorBidi" w:cstheme="majorBidi"/>
                <w:color w:val="000000"/>
                <w:sz w:val="28"/>
                <w:szCs w:val="28"/>
              </w:rPr>
              <m:t xml:space="preserve">1 </m:t>
            </m:r>
          </m:den>
        </m:f>
      </m:oMath>
      <w:r w:rsidR="00602399" w:rsidRPr="00D2468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= </w:t>
      </w:r>
    </w:p>
    <w:p w:rsidR="00383E39" w:rsidRDefault="00383E39" w:rsidP="003814F1">
      <w:pPr>
        <w:pStyle w:val="normal0"/>
        <w:pBdr>
          <w:top w:val="nil"/>
          <w:left w:val="nil"/>
          <w:bottom w:val="nil"/>
          <w:right w:val="nil"/>
          <w:between w:val="nil"/>
        </w:pBdr>
        <w:bidi w:val="0"/>
        <w:spacing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7C5FA3" w:rsidRPr="00D2468A" w:rsidRDefault="007C5FA3" w:rsidP="007C5FA3">
      <w:pPr>
        <w:pStyle w:val="normal0"/>
        <w:pBdr>
          <w:top w:val="nil"/>
          <w:left w:val="nil"/>
          <w:bottom w:val="nil"/>
          <w:right w:val="nil"/>
          <w:between w:val="nil"/>
        </w:pBdr>
        <w:bidi w:val="0"/>
        <w:spacing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383E39" w:rsidRPr="00D2468A" w:rsidRDefault="00383E39" w:rsidP="003814F1">
      <w:pPr>
        <w:pStyle w:val="normal0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72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383E39" w:rsidRPr="00D2468A" w:rsidRDefault="00602399" w:rsidP="003814F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 w:val="0"/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color w:val="000000"/>
          <w:sz w:val="28"/>
          <w:szCs w:val="28"/>
        </w:rPr>
        <w:t>( 100x</w:t>
      </w:r>
      <w:r w:rsidRPr="00D2468A">
        <w:rPr>
          <w:rFonts w:asciiTheme="majorBidi" w:hAnsiTheme="majorBidi" w:cstheme="majorBidi"/>
          <w:b/>
          <w:bCs/>
          <w:color w:val="000000"/>
          <w:sz w:val="28"/>
          <w:szCs w:val="28"/>
          <w:vertAlign w:val="superscript"/>
        </w:rPr>
        <w:t>2</w:t>
      </w:r>
      <w:r w:rsidRPr="00D2468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– 16) = </w:t>
      </w:r>
    </w:p>
    <w:p w:rsidR="00383E39" w:rsidRPr="00D2468A" w:rsidRDefault="00383E39" w:rsidP="003814F1">
      <w:pPr>
        <w:pStyle w:val="normal0"/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83E39" w:rsidRPr="00D2468A" w:rsidRDefault="007C5FA3" w:rsidP="007C5FA3">
      <w:pPr>
        <w:pStyle w:val="normal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83E39" w:rsidRPr="00D2468A" w:rsidRDefault="00602399" w:rsidP="00466D5B">
      <w:pPr>
        <w:pStyle w:val="normal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رابع </w:t>
      </w:r>
      <w:r w:rsidR="00466D5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جد</w:t>
      </w:r>
      <w:r w:rsidR="003814F1" w:rsidRPr="00D2468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ي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عادلة المستقيم في الحالات </w:t>
      </w:r>
      <w:r w:rsidR="00466D5B">
        <w:rPr>
          <w:rFonts w:asciiTheme="majorBidi" w:hAnsiTheme="majorBidi" w:cstheme="majorBidi" w:hint="cs"/>
          <w:b/>
          <w:bCs/>
          <w:sz w:val="28"/>
          <w:szCs w:val="28"/>
          <w:rtl/>
        </w:rPr>
        <w:t>الآتية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w:r w:rsidR="003814F1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814F1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(------/ </w:t>
      </w:r>
      <w:r w:rsidR="006C482A">
        <w:rPr>
          <w:rFonts w:asciiTheme="majorBidi" w:hAnsiTheme="majorBidi" w:cstheme="majorBidi" w:hint="cs"/>
          <w:b/>
          <w:bCs/>
          <w:sz w:val="28"/>
          <w:szCs w:val="28"/>
          <w:rtl/>
        </w:rPr>
        <w:t>9</w:t>
      </w:r>
      <w:r w:rsidR="00D2468A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لامات </w:t>
      </w:r>
      <w:r w:rsidR="003814F1" w:rsidRPr="00D2468A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:rsidR="00383E39" w:rsidRPr="00D2468A" w:rsidRDefault="003814F1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إذا</w:t>
      </w:r>
      <w:r w:rsidR="00602399" w:rsidRPr="00D2468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كان ميلة  </w:t>
      </w:r>
      <m:oMath>
        <m:f>
          <m:fPr>
            <m:ctrlPr>
              <w:rPr>
                <w:rFonts w:ascii="Cambria Math" w:eastAsia="Cambria Math" w:hAnsiTheme="majorBidi" w:cstheme="majorBidi"/>
                <w:b/>
                <w:bCs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Theme="majorBidi" w:cstheme="majorBidi"/>
                <w:color w:val="000000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="Cambria Math" w:hAnsiTheme="majorBidi" w:cstheme="majorBidi"/>
                <w:color w:val="000000"/>
                <w:sz w:val="28"/>
                <w:szCs w:val="28"/>
              </w:rPr>
              <m:t>5</m:t>
            </m:r>
          </m:den>
        </m:f>
      </m:oMath>
      <w:r w:rsidR="00602399" w:rsidRPr="00D2468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 والمقطع  </w:t>
      </w:r>
      <w:r w:rsidR="006C482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602399" w:rsidRPr="00D2468A">
        <w:rPr>
          <w:rFonts w:asciiTheme="majorBidi" w:hAnsiTheme="majorBidi" w:cstheme="majorBidi"/>
          <w:b/>
          <w:bCs/>
          <w:color w:val="000000"/>
          <w:sz w:val="28"/>
          <w:szCs w:val="28"/>
        </w:rPr>
        <w:t>y</w:t>
      </w:r>
      <w:r w:rsidR="006C482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JO"/>
        </w:rPr>
        <w:t>=</w:t>
      </w:r>
      <w:r w:rsidR="00602399" w:rsidRPr="00D2468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 ( 7-) بصيغة الميل والمقطع .</w:t>
      </w:r>
    </w:p>
    <w:p w:rsidR="00383E39" w:rsidRPr="00D2468A" w:rsidRDefault="00383E39" w:rsidP="00CB307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3814F1" w:rsidRPr="00D2468A" w:rsidRDefault="003814F1">
      <w:pPr>
        <w:pStyle w:val="normal0"/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lang w:bidi="ar-JO"/>
        </w:rPr>
      </w:pPr>
    </w:p>
    <w:p w:rsidR="00383E39" w:rsidRPr="00D2468A" w:rsidRDefault="006C482A" w:rsidP="00466D5B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2468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إذا</w:t>
      </w:r>
      <w:r w:rsidR="00602399" w:rsidRPr="00D2468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كان </w:t>
      </w:r>
      <w:r w:rsidR="00466D5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ميل المستقيم</w:t>
      </w:r>
      <w:r w:rsidR="00602399" w:rsidRPr="00D2468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 </w:t>
      </w:r>
      <m:oMath>
        <m:f>
          <m:fPr>
            <m:ctrlPr>
              <w:rPr>
                <w:rFonts w:ascii="Cambria Math" w:eastAsia="Cambria Math" w:hAnsiTheme="majorBidi" w:cstheme="majorBidi"/>
                <w:b/>
                <w:bCs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Theme="majorBidi" w:cstheme="majorBidi"/>
                <w:color w:val="000000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Cambria Math" w:hAnsiTheme="majorBidi" w:cstheme="majorBidi"/>
                <w:color w:val="000000"/>
                <w:sz w:val="28"/>
                <w:szCs w:val="28"/>
              </w:rPr>
              <m:t>3</m:t>
            </m:r>
          </m:den>
        </m:f>
      </m:oMath>
      <w:r w:rsidR="00602399" w:rsidRPr="00D2468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 ويمر بالنقطة ( 4- , 8 ) بصيغة الميل ونقطة : </w:t>
      </w:r>
    </w:p>
    <w:p w:rsidR="00383E39" w:rsidRPr="00D2468A" w:rsidRDefault="00383E3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383E39" w:rsidRDefault="00383E39" w:rsidP="00CB307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</w:pPr>
    </w:p>
    <w:p w:rsidR="007C5FA3" w:rsidRPr="00D2468A" w:rsidRDefault="007C5FA3" w:rsidP="00CB307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383E39" w:rsidRPr="00D2468A" w:rsidRDefault="00383E39" w:rsidP="006C482A">
      <w:pPr>
        <w:pStyle w:val="normal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83E39" w:rsidRPr="00D2468A" w:rsidRDefault="006C482A">
      <w:pPr>
        <w:pStyle w:val="normal0"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>) اكتب</w:t>
      </w:r>
      <w:r w:rsidR="00D2468A" w:rsidRPr="00D2468A">
        <w:rPr>
          <w:rFonts w:asciiTheme="majorBidi" w:hAnsiTheme="majorBidi" w:cstheme="majorBidi"/>
          <w:b/>
          <w:bCs/>
          <w:sz w:val="28"/>
          <w:szCs w:val="28"/>
          <w:rtl/>
        </w:rPr>
        <w:t>ي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صيغة الميل ونقطة </w:t>
      </w:r>
      <w:r w:rsidR="00466D5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، 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>معادلة المستقيم المار بالنقطة (-2 , 5)، والموازي للمستقيم</w:t>
      </w:r>
      <w:r w:rsidR="00D2468A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</w:rPr>
        <w:t>y</w:t>
      </w:r>
      <w:r w:rsidR="00D2468A" w:rsidRPr="00D246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</w:rPr>
        <w:t>= 3x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– 7</w:t>
      </w:r>
      <w:r w:rsidR="00D2468A" w:rsidRPr="00D2468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:</w:t>
      </w:r>
    </w:p>
    <w:p w:rsidR="00383E39" w:rsidRPr="00D2468A" w:rsidRDefault="006C482A" w:rsidP="007C5FA3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br w:type="page"/>
      </w:r>
    </w:p>
    <w:p w:rsidR="00D2468A" w:rsidRPr="00D2468A" w:rsidRDefault="00602399" w:rsidP="00D2468A">
      <w:pPr>
        <w:pStyle w:val="normal0"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سؤال الخامس : </w:t>
      </w:r>
    </w:p>
    <w:p w:rsidR="00383E39" w:rsidRPr="00D2468A" w:rsidRDefault="00D2468A" w:rsidP="00D2468A">
      <w:pPr>
        <w:pStyle w:val="normal0"/>
        <w:numPr>
          <w:ilvl w:val="0"/>
          <w:numId w:val="7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أكتبي الأعداد الآتية  بالصيغة 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>العلمية :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</w:t>
      </w:r>
      <w:r w:rsidR="00602399" w:rsidRPr="00D246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CB307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</w:rPr>
        <w:t>(------/ 4 علامات  )</w:t>
      </w:r>
    </w:p>
    <w:p w:rsidR="00383E39" w:rsidRPr="00D2468A" w:rsidRDefault="00602399" w:rsidP="00D2468A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0.00000874 </w:t>
      </w:r>
      <w:r w:rsidR="00D2468A" w:rsidRPr="00D2468A">
        <w:rPr>
          <w:rFonts w:asciiTheme="majorBidi" w:hAnsiTheme="majorBidi" w:cstheme="majorBidi"/>
          <w:b/>
          <w:bCs/>
          <w:color w:val="000000"/>
          <w:sz w:val="28"/>
          <w:szCs w:val="28"/>
        </w:rPr>
        <w:t>=</w:t>
      </w:r>
    </w:p>
    <w:p w:rsidR="00383E39" w:rsidRPr="00D2468A" w:rsidRDefault="00602399" w:rsidP="00D2468A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color w:val="000000"/>
          <w:sz w:val="28"/>
          <w:szCs w:val="28"/>
        </w:rPr>
        <w:t>12300000</w:t>
      </w:r>
      <w:r w:rsidR="00D2468A" w:rsidRPr="00D2468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=</w:t>
      </w:r>
    </w:p>
    <w:p w:rsidR="00D2468A" w:rsidRPr="00D2468A" w:rsidRDefault="00D2468A" w:rsidP="00D2468A">
      <w:pPr>
        <w:pStyle w:val="ListParagraph"/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D2468A" w:rsidRPr="00D2468A" w:rsidRDefault="00D2468A" w:rsidP="00D2468A">
      <w:pPr>
        <w:pStyle w:val="ListParagraph"/>
        <w:spacing w:line="360" w:lineRule="auto"/>
        <w:ind w:left="630"/>
        <w:rPr>
          <w:rFonts w:asciiTheme="majorBidi" w:hAnsiTheme="majorBidi" w:cstheme="majorBidi"/>
          <w:b/>
          <w:bCs/>
          <w:lang w:bidi="ar-JO"/>
        </w:rPr>
      </w:pPr>
    </w:p>
    <w:p w:rsidR="00D2468A" w:rsidRPr="00D2468A" w:rsidRDefault="00D2468A" w:rsidP="00CB307C">
      <w:pPr>
        <w:pStyle w:val="ListParagraph"/>
        <w:numPr>
          <w:ilvl w:val="0"/>
          <w:numId w:val="7"/>
        </w:numPr>
        <w:spacing w:after="200" w:line="360" w:lineRule="auto"/>
        <w:rPr>
          <w:rFonts w:asciiTheme="majorBidi" w:hAnsiTheme="majorBidi" w:cstheme="majorBidi"/>
          <w:b/>
          <w:bCs/>
          <w:lang w:bidi="ar-JO"/>
        </w:rPr>
      </w:pPr>
      <w:r w:rsidRPr="00D2468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كتبي ال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أعداد الآتية  بالصيغة القياسية :                                      </w:t>
      </w:r>
      <w:r w:rsidR="00CB307C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CB307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(-----/ 4 علامات)</w:t>
      </w:r>
    </w:p>
    <w:p w:rsidR="00D2468A" w:rsidRPr="00D2468A" w:rsidRDefault="00D2468A" w:rsidP="00D2468A">
      <w:pPr>
        <w:pStyle w:val="ListParagraph"/>
        <w:spacing w:line="360" w:lineRule="auto"/>
        <w:ind w:left="630"/>
        <w:rPr>
          <w:rFonts w:asciiTheme="majorBidi" w:hAnsiTheme="majorBidi" w:cstheme="majorBidi"/>
          <w:b/>
          <w:bCs/>
          <w:lang w:bidi="ar-JO"/>
        </w:rPr>
      </w:pPr>
    </w:p>
    <w:p w:rsidR="00D2468A" w:rsidRDefault="00D2468A" w:rsidP="00D2468A">
      <w:pPr>
        <w:pStyle w:val="ListParagraph"/>
        <w:numPr>
          <w:ilvl w:val="0"/>
          <w:numId w:val="6"/>
        </w:numPr>
        <w:bidi w:val="0"/>
        <w:spacing w:after="200" w:line="360" w:lineRule="auto"/>
        <w:rPr>
          <w:rFonts w:asciiTheme="majorBidi" w:hAnsiTheme="majorBidi" w:cstheme="majorBidi"/>
          <w:b/>
          <w:bCs/>
          <w:lang w:bidi="ar-JO"/>
        </w:rPr>
      </w:pPr>
      <w:r w:rsidRPr="00D2468A">
        <w:rPr>
          <w:rFonts w:asciiTheme="majorBidi" w:hAnsiTheme="majorBidi" w:cstheme="majorBidi"/>
          <w:b/>
          <w:bCs/>
          <w:lang w:bidi="ar-JO"/>
        </w:rPr>
        <w:tab/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3.9</w:t>
      </w:r>
      <w:r w:rsidRPr="00D2468A">
        <w:rPr>
          <w:rFonts w:asciiTheme="majorBidi" w:hAnsiTheme="majorBidi" w:cstheme="majorBidi"/>
          <w:b/>
          <w:bCs/>
          <w:sz w:val="28"/>
          <w:szCs w:val="28"/>
        </w:rPr>
        <w:t>×</w:t>
      </w:r>
      <w:r w:rsidRPr="00D2468A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10</w:t>
      </w:r>
      <w:r w:rsidRPr="00D2468A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JO"/>
        </w:rPr>
        <w:t xml:space="preserve"> 2</w:t>
      </w:r>
      <w:r w:rsidRPr="00D2468A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=  </w:t>
      </w:r>
    </w:p>
    <w:p w:rsidR="00D2468A" w:rsidRDefault="00D2468A" w:rsidP="00D2468A">
      <w:pPr>
        <w:pStyle w:val="ListParagraph"/>
        <w:numPr>
          <w:ilvl w:val="0"/>
          <w:numId w:val="6"/>
        </w:numPr>
        <w:bidi w:val="0"/>
        <w:spacing w:after="200" w:line="276" w:lineRule="auto"/>
        <w:rPr>
          <w:rFonts w:asciiTheme="majorBidi" w:hAnsiTheme="majorBidi" w:cstheme="majorBidi"/>
          <w:b/>
          <w:bCs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</w:t>
      </w:r>
      <w:r w:rsidRPr="00D2468A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3.2 </w:t>
      </w:r>
      <w:r w:rsidRPr="00D2468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× </w:t>
      </w:r>
      <w:r w:rsidRPr="00D2468A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10</w:t>
      </w:r>
      <w:r w:rsidRPr="00D2468A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JO"/>
        </w:rPr>
        <w:t>-3</w:t>
      </w:r>
      <w:r w:rsidRPr="00D2468A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= </w:t>
      </w:r>
    </w:p>
    <w:p w:rsidR="00D2468A" w:rsidRPr="00D2468A" w:rsidRDefault="00D2468A" w:rsidP="00D2468A">
      <w:pPr>
        <w:pStyle w:val="ListParagraph"/>
        <w:rPr>
          <w:rFonts w:asciiTheme="majorBidi" w:hAnsiTheme="majorBidi" w:cstheme="majorBidi"/>
          <w:b/>
          <w:bCs/>
          <w:lang w:bidi="ar-JO"/>
        </w:rPr>
      </w:pPr>
    </w:p>
    <w:p w:rsidR="00D2468A" w:rsidRPr="00D2468A" w:rsidRDefault="00D2468A" w:rsidP="00D2468A">
      <w:pPr>
        <w:pStyle w:val="ListParagraph"/>
        <w:spacing w:after="200" w:line="276" w:lineRule="auto"/>
        <w:ind w:left="-1"/>
        <w:rPr>
          <w:rFonts w:asciiTheme="majorBidi" w:hAnsiTheme="majorBidi" w:cstheme="majorBidi"/>
          <w:b/>
          <w:bCs/>
          <w:rtl/>
          <w:lang w:bidi="ar-JO"/>
        </w:rPr>
      </w:pPr>
      <w:r>
        <w:rPr>
          <w:rFonts w:asciiTheme="majorBidi" w:hAnsiTheme="majorBidi" w:cstheme="majorBidi" w:hint="cs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2468A" w:rsidRPr="00CB307C" w:rsidRDefault="00D2468A" w:rsidP="006C482A">
      <w:p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CB307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لسؤال السادس: </w:t>
      </w:r>
      <w:r w:rsidR="00CB307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(-----/ </w:t>
      </w:r>
      <w:r w:rsidR="006C482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3</w:t>
      </w:r>
      <w:r w:rsidR="00CB307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علامات)</w:t>
      </w:r>
    </w:p>
    <w:p w:rsidR="00D2468A" w:rsidRDefault="00CB307C" w:rsidP="00D2468A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290830</wp:posOffset>
            </wp:positionV>
            <wp:extent cx="6749415" cy="144081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68A" w:rsidRDefault="00D2468A" w:rsidP="00D2468A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D2468A" w:rsidRDefault="00D2468A" w:rsidP="00D2468A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D2468A" w:rsidRDefault="00D2468A" w:rsidP="00D2468A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D2468A" w:rsidRDefault="00D2468A" w:rsidP="00D2468A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D2468A" w:rsidRDefault="00D2468A" w:rsidP="00D2468A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CB307C" w:rsidRDefault="00CB307C" w:rsidP="00D2468A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CB307C" w:rsidRDefault="00CB307C" w:rsidP="00D2468A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A07E5A" w:rsidRPr="00D2468A" w:rsidRDefault="00A07E5A" w:rsidP="00CB307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2468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نتهت الأسئلة</w:t>
      </w:r>
    </w:p>
    <w:p w:rsidR="00A07E5A" w:rsidRPr="00D2468A" w:rsidRDefault="00A07E5A" w:rsidP="00CB307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2468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أمنياتي للجميع بالتوفيق</w:t>
      </w:r>
    </w:p>
    <w:p w:rsidR="00383E39" w:rsidRPr="00D2468A" w:rsidRDefault="00A07E5A" w:rsidP="00CB307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468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علمة المادة : مس إيمان مطالقه</w:t>
      </w:r>
    </w:p>
    <w:p w:rsidR="007C5FA3" w:rsidRPr="00D2468A" w:rsidRDefault="007C5FA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sectPr w:rsidR="007C5FA3" w:rsidRPr="00D2468A" w:rsidSect="00CB307C">
      <w:pgSz w:w="11906" w:h="16838"/>
      <w:pgMar w:top="709" w:right="566" w:bottom="851" w:left="426" w:header="708" w:footer="708" w:gutter="0"/>
      <w:pgNumType w:fmt="numberInDash"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E3C"/>
    <w:multiLevelType w:val="hybridMultilevel"/>
    <w:tmpl w:val="7658A070"/>
    <w:lvl w:ilvl="0" w:tplc="546C4D78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C47260"/>
    <w:multiLevelType w:val="multilevel"/>
    <w:tmpl w:val="60B46B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915CC"/>
    <w:multiLevelType w:val="hybridMultilevel"/>
    <w:tmpl w:val="EB18BAF4"/>
    <w:lvl w:ilvl="0" w:tplc="D22A4072">
      <w:start w:val="1"/>
      <w:numFmt w:val="arabicAlpha"/>
      <w:lvlText w:val="%1)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7AE090C"/>
    <w:multiLevelType w:val="multilevel"/>
    <w:tmpl w:val="4A5876A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B0DB1"/>
    <w:multiLevelType w:val="hybridMultilevel"/>
    <w:tmpl w:val="DA48920E"/>
    <w:lvl w:ilvl="0" w:tplc="3A1222C2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B7320E"/>
    <w:multiLevelType w:val="multilevel"/>
    <w:tmpl w:val="F0BAD0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057F0"/>
    <w:multiLevelType w:val="hybridMultilevel"/>
    <w:tmpl w:val="7D603914"/>
    <w:lvl w:ilvl="0" w:tplc="9D9E495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savePreviewPicture/>
  <w:compat/>
  <w:rsids>
    <w:rsidRoot w:val="00383E39"/>
    <w:rsid w:val="003814F1"/>
    <w:rsid w:val="00383E39"/>
    <w:rsid w:val="00466D5B"/>
    <w:rsid w:val="005A3766"/>
    <w:rsid w:val="00602399"/>
    <w:rsid w:val="006C482A"/>
    <w:rsid w:val="00795398"/>
    <w:rsid w:val="007C5FA3"/>
    <w:rsid w:val="00863750"/>
    <w:rsid w:val="008D1EE5"/>
    <w:rsid w:val="00A07E5A"/>
    <w:rsid w:val="00BA24F3"/>
    <w:rsid w:val="00BE0D06"/>
    <w:rsid w:val="00CB307C"/>
    <w:rsid w:val="00D24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EE5"/>
  </w:style>
  <w:style w:type="paragraph" w:styleId="Heading1">
    <w:name w:val="heading 1"/>
    <w:basedOn w:val="normal0"/>
    <w:next w:val="normal0"/>
    <w:rsid w:val="00383E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383E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383E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383E3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383E3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383E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83E39"/>
  </w:style>
  <w:style w:type="paragraph" w:styleId="Title">
    <w:name w:val="Title"/>
    <w:basedOn w:val="normal0"/>
    <w:next w:val="normal0"/>
    <w:rsid w:val="00383E3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383E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5398"/>
    <w:rPr>
      <w:color w:val="808080"/>
    </w:rPr>
  </w:style>
  <w:style w:type="paragraph" w:styleId="ListParagraph">
    <w:name w:val="List Paragraph"/>
    <w:basedOn w:val="Normal"/>
    <w:uiPriority w:val="34"/>
    <w:qFormat/>
    <w:rsid w:val="00D24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126F649-9406-4C0F-A3F4-958183B7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</cp:lastModifiedBy>
  <cp:revision>8</cp:revision>
  <dcterms:created xsi:type="dcterms:W3CDTF">2021-11-22T19:59:00Z</dcterms:created>
  <dcterms:modified xsi:type="dcterms:W3CDTF">2021-11-23T12:40:00Z</dcterms:modified>
</cp:coreProperties>
</file>